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E05" w:rsidRDefault="00937658" w:rsidP="00530E05">
      <w:pPr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есь мир сейчас оказался в трудной и очень стрессовой ситуации. В таких условиях мы особенно нуждаемся в эмоциональной поддержке и психологической помощи. Количество запросов на помощь психологов увеличивается каждый день.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>
        <w:rPr>
          <w:noProof/>
          <w:lang w:eastAsia="ru-RU"/>
        </w:rPr>
        <w:drawing>
          <wp:inline distT="0" distB="0" distL="0" distR="0">
            <wp:extent cx="150495" cy="150495"/>
            <wp:effectExtent l="19050" t="0" r="1905" b="0"/>
            <wp:docPr id="1" name="Рисунок 1" descr="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☎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>С 13 АПРЕЛЯ начинают свою работу телефоны горячей линии по оказанию психологической помощи детям и их родителям.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>
        <w:rPr>
          <w:noProof/>
          <w:lang w:eastAsia="ru-RU"/>
        </w:rPr>
        <w:drawing>
          <wp:inline distT="0" distB="0" distL="0" distR="0">
            <wp:extent cx="150495" cy="150495"/>
            <wp:effectExtent l="19050" t="0" r="1905" b="0"/>
            <wp:docPr id="2" name="Рисунок 2" descr="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☎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>В службе линии горячей психологической помощи работают квалифицированные психологи, которые помогут справиться с актуальной ситуацией, дадут возможные рекомендации, так как никто не застрахован от негативной психологической обстановки, особенно находясь в состоянии неопределенности и необходимости соблюдать правила самоизоляции.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>
        <w:rPr>
          <w:noProof/>
          <w:lang w:eastAsia="ru-RU"/>
        </w:rPr>
        <w:drawing>
          <wp:inline distT="0" distB="0" distL="0" distR="0">
            <wp:extent cx="150495" cy="150495"/>
            <wp:effectExtent l="19050" t="0" r="1905" b="0"/>
            <wp:docPr id="3" name="Рисунок 3" descr="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☎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 xml:space="preserve">Специалисты </w:t>
      </w:r>
      <w:proofErr w:type="spellStart"/>
      <w:r>
        <w:rPr>
          <w:color w:val="000000"/>
          <w:sz w:val="26"/>
          <w:szCs w:val="26"/>
        </w:rPr>
        <w:t>психолого-медико-социальных</w:t>
      </w:r>
      <w:proofErr w:type="spellEnd"/>
      <w:r>
        <w:rPr>
          <w:color w:val="000000"/>
          <w:sz w:val="26"/>
          <w:szCs w:val="26"/>
        </w:rPr>
        <w:t xml:space="preserve"> центров города будут оказывать консультативную помощь по телефону бесплатно, звонки принимаются с понедельника по пятницу по графику: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>
        <w:rPr>
          <w:noProof/>
          <w:lang w:eastAsia="ru-RU"/>
        </w:rPr>
        <w:drawing>
          <wp:inline distT="0" distB="0" distL="0" distR="0">
            <wp:extent cx="150495" cy="150495"/>
            <wp:effectExtent l="0" t="0" r="0" b="0"/>
            <wp:docPr id="4" name="Рисунок 4" descr="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📍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3"/>
          <w:color w:val="000000"/>
          <w:sz w:val="26"/>
          <w:szCs w:val="26"/>
        </w:rPr>
        <w:t>МУ Городской центр психолого-педагогической, медицинской и социальной помощи телефон – 21-71-93 с 11.00 до 18.00.</w:t>
      </w:r>
      <w:r>
        <w:rPr>
          <w:b/>
          <w:bCs/>
          <w:color w:val="000000"/>
          <w:sz w:val="26"/>
          <w:szCs w:val="26"/>
        </w:rPr>
        <w:br/>
      </w:r>
      <w:r>
        <w:rPr>
          <w:b/>
          <w:bCs/>
          <w:color w:val="000000"/>
          <w:sz w:val="26"/>
          <w:szCs w:val="26"/>
        </w:rPr>
        <w:br/>
      </w:r>
      <w:r>
        <w:rPr>
          <w:b/>
          <w:bCs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150495" cy="150495"/>
            <wp:effectExtent l="0" t="0" r="0" b="0"/>
            <wp:docPr id="5" name="Рисунок 5" descr="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📍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3"/>
          <w:color w:val="000000"/>
          <w:sz w:val="26"/>
          <w:szCs w:val="26"/>
        </w:rPr>
        <w:t>МУ Центр психолого-педагогической, медицинской и социальной помощи «Развитие» - телефон 73-81-59 с 17.00 до 21.00</w:t>
      </w:r>
      <w:r>
        <w:rPr>
          <w:b/>
          <w:bCs/>
          <w:color w:val="000000"/>
          <w:sz w:val="26"/>
          <w:szCs w:val="26"/>
        </w:rPr>
        <w:br/>
      </w:r>
      <w:r>
        <w:rPr>
          <w:b/>
          <w:bCs/>
          <w:color w:val="000000"/>
          <w:sz w:val="26"/>
          <w:szCs w:val="26"/>
        </w:rPr>
        <w:br/>
      </w:r>
      <w:r>
        <w:rPr>
          <w:b/>
          <w:bCs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150495" cy="150495"/>
            <wp:effectExtent l="0" t="0" r="0" b="0"/>
            <wp:docPr id="6" name="Рисунок 6" descr="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📍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3"/>
          <w:color w:val="000000"/>
          <w:sz w:val="26"/>
          <w:szCs w:val="26"/>
        </w:rPr>
        <w:t>МУ Центр психолого-педагогической, медицинской и социальной помощи «Доверие» - телефон 68-14-29, 8-800-2000-122 с 9.00 до 17.00</w:t>
      </w:r>
      <w:proofErr w:type="gramStart"/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  <w:r>
        <w:rPr>
          <w:noProof/>
          <w:lang w:eastAsia="ru-RU"/>
        </w:rPr>
        <w:drawing>
          <wp:inline distT="0" distB="0" distL="0" distR="0">
            <wp:extent cx="150495" cy="150495"/>
            <wp:effectExtent l="19050" t="0" r="1905" b="0"/>
            <wp:docPr id="7" name="Рисунок 7" descr="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☎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>  </w:t>
      </w:r>
      <w:r>
        <w:rPr>
          <w:rStyle w:val="a3"/>
          <w:color w:val="000000"/>
          <w:sz w:val="26"/>
          <w:szCs w:val="26"/>
        </w:rPr>
        <w:t>С</w:t>
      </w:r>
      <w:proofErr w:type="gramEnd"/>
      <w:r>
        <w:rPr>
          <w:rStyle w:val="a3"/>
          <w:color w:val="000000"/>
          <w:sz w:val="26"/>
          <w:szCs w:val="26"/>
        </w:rPr>
        <w:t xml:space="preserve"> какими запросами обращаться на телефон горячей линии:</w:t>
      </w:r>
      <w:r>
        <w:rPr>
          <w:color w:val="000000"/>
          <w:sz w:val="26"/>
          <w:szCs w:val="26"/>
        </w:rPr>
        <w:br/>
        <w:t>- сильное эмоциональное переживание;</w:t>
      </w:r>
      <w:r>
        <w:rPr>
          <w:color w:val="000000"/>
          <w:sz w:val="26"/>
          <w:szCs w:val="26"/>
        </w:rPr>
        <w:br/>
        <w:t>- психологические трудности самоизоляции</w:t>
      </w:r>
      <w:r>
        <w:rPr>
          <w:color w:val="000000"/>
          <w:sz w:val="26"/>
          <w:szCs w:val="26"/>
        </w:rPr>
        <w:br/>
        <w:t>- детско-родительские отношения;</w:t>
      </w:r>
      <w:r>
        <w:rPr>
          <w:color w:val="000000"/>
          <w:sz w:val="26"/>
          <w:szCs w:val="26"/>
        </w:rPr>
        <w:br/>
        <w:t>- конфликты;</w:t>
      </w:r>
      <w:r>
        <w:rPr>
          <w:color w:val="000000"/>
          <w:sz w:val="26"/>
          <w:szCs w:val="26"/>
        </w:rPr>
        <w:br/>
        <w:t>- подростковые сложности;</w:t>
      </w:r>
      <w:r>
        <w:rPr>
          <w:color w:val="000000"/>
          <w:sz w:val="26"/>
          <w:szCs w:val="26"/>
        </w:rPr>
        <w:br/>
        <w:t>- воспитание и развитие детей;</w:t>
      </w:r>
      <w:r>
        <w:rPr>
          <w:color w:val="000000"/>
          <w:sz w:val="26"/>
          <w:szCs w:val="26"/>
        </w:rPr>
        <w:br/>
        <w:t>- коммуникативные сложности со сверстниками и взрослыми;</w:t>
      </w:r>
      <w:r>
        <w:rPr>
          <w:color w:val="000000"/>
          <w:sz w:val="26"/>
          <w:szCs w:val="26"/>
        </w:rPr>
        <w:br/>
        <w:t>- профессиональное выгорание;</w:t>
      </w:r>
      <w:r>
        <w:rPr>
          <w:color w:val="000000"/>
          <w:sz w:val="26"/>
          <w:szCs w:val="26"/>
        </w:rPr>
        <w:br/>
        <w:t>- эмоционально-волевые нарушения;</w:t>
      </w:r>
      <w:r>
        <w:rPr>
          <w:color w:val="000000"/>
          <w:sz w:val="26"/>
          <w:szCs w:val="26"/>
        </w:rPr>
        <w:br/>
        <w:t>- супружеские отношения.</w:t>
      </w:r>
    </w:p>
    <w:p w:rsidR="00937658" w:rsidRDefault="00937658" w:rsidP="00530E05">
      <w:pPr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едагог-психолог школы </w:t>
      </w:r>
      <w:proofErr w:type="spellStart"/>
      <w:r w:rsidR="00530E05">
        <w:rPr>
          <w:color w:val="000000"/>
          <w:sz w:val="26"/>
          <w:szCs w:val="26"/>
        </w:rPr>
        <w:t>Крутий</w:t>
      </w:r>
      <w:proofErr w:type="spellEnd"/>
      <w:r w:rsidR="00530E05">
        <w:rPr>
          <w:color w:val="000000"/>
          <w:sz w:val="26"/>
          <w:szCs w:val="26"/>
        </w:rPr>
        <w:t xml:space="preserve"> -Филиппова Екатерина Алексеевна </w:t>
      </w:r>
      <w:r>
        <w:rPr>
          <w:color w:val="000000"/>
          <w:sz w:val="26"/>
          <w:szCs w:val="26"/>
        </w:rPr>
        <w:t>ответит на возникающие вопросы</w:t>
      </w:r>
      <w:r w:rsidR="00530E05">
        <w:rPr>
          <w:color w:val="000000"/>
          <w:sz w:val="26"/>
          <w:szCs w:val="26"/>
        </w:rPr>
        <w:t xml:space="preserve">. Адрес почты для связи: </w:t>
      </w:r>
      <w:hyperlink r:id="rId7" w:history="1">
        <w:r w:rsidR="00530E05" w:rsidRPr="00A75FAA">
          <w:rPr>
            <w:rStyle w:val="a6"/>
            <w:sz w:val="26"/>
            <w:szCs w:val="26"/>
            <w:lang w:val="en-US"/>
          </w:rPr>
          <w:t>ekaterina</w:t>
        </w:r>
        <w:r w:rsidR="00530E05" w:rsidRPr="00A75FAA">
          <w:rPr>
            <w:rStyle w:val="a6"/>
            <w:sz w:val="26"/>
            <w:szCs w:val="26"/>
          </w:rPr>
          <w:t>-</w:t>
        </w:r>
        <w:r w:rsidR="00530E05" w:rsidRPr="00A75FAA">
          <w:rPr>
            <w:rStyle w:val="a6"/>
            <w:sz w:val="26"/>
            <w:szCs w:val="26"/>
            <w:lang w:val="en-US"/>
          </w:rPr>
          <w:t>kruty</w:t>
        </w:r>
        <w:r w:rsidR="00530E05" w:rsidRPr="00A75FAA">
          <w:rPr>
            <w:rStyle w:val="a6"/>
            <w:sz w:val="26"/>
            <w:szCs w:val="26"/>
          </w:rPr>
          <w:t>@</w:t>
        </w:r>
        <w:r w:rsidR="00530E05" w:rsidRPr="00A75FAA">
          <w:rPr>
            <w:rStyle w:val="a6"/>
            <w:sz w:val="26"/>
            <w:szCs w:val="26"/>
            <w:lang w:val="en-US"/>
          </w:rPr>
          <w:t>yandex</w:t>
        </w:r>
        <w:r w:rsidR="00530E05" w:rsidRPr="00A75FAA">
          <w:rPr>
            <w:rStyle w:val="a6"/>
            <w:sz w:val="26"/>
            <w:szCs w:val="26"/>
          </w:rPr>
          <w:t>.</w:t>
        </w:r>
        <w:proofErr w:type="spellStart"/>
        <w:r w:rsidR="00530E05" w:rsidRPr="00A75FAA">
          <w:rPr>
            <w:rStyle w:val="a6"/>
            <w:sz w:val="26"/>
            <w:szCs w:val="26"/>
            <w:lang w:val="en-US"/>
          </w:rPr>
          <w:t>ru</w:t>
        </w:r>
        <w:proofErr w:type="spellEnd"/>
      </w:hyperlink>
    </w:p>
    <w:p w:rsidR="00530E05" w:rsidRPr="00530E05" w:rsidRDefault="00530E05" w:rsidP="00530E05">
      <w:pPr>
        <w:rPr>
          <w:color w:val="000000"/>
          <w:sz w:val="26"/>
          <w:szCs w:val="26"/>
        </w:rPr>
      </w:pPr>
    </w:p>
    <w:p w:rsidR="00530E05" w:rsidRDefault="00530E05" w:rsidP="00530E05"/>
    <w:sectPr w:rsidR="00530E05" w:rsidSect="008F1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937658"/>
    <w:rsid w:val="000064C4"/>
    <w:rsid w:val="00007623"/>
    <w:rsid w:val="0002388B"/>
    <w:rsid w:val="000307B5"/>
    <w:rsid w:val="000309AE"/>
    <w:rsid w:val="000344EA"/>
    <w:rsid w:val="00040395"/>
    <w:rsid w:val="00042B02"/>
    <w:rsid w:val="000467DB"/>
    <w:rsid w:val="00047937"/>
    <w:rsid w:val="00052AD4"/>
    <w:rsid w:val="000547A6"/>
    <w:rsid w:val="000601DC"/>
    <w:rsid w:val="00062E38"/>
    <w:rsid w:val="00075097"/>
    <w:rsid w:val="00086234"/>
    <w:rsid w:val="00095119"/>
    <w:rsid w:val="000A0573"/>
    <w:rsid w:val="000A419B"/>
    <w:rsid w:val="000A4E01"/>
    <w:rsid w:val="000A6ADA"/>
    <w:rsid w:val="000A7586"/>
    <w:rsid w:val="000B194C"/>
    <w:rsid w:val="000B2476"/>
    <w:rsid w:val="000C22A1"/>
    <w:rsid w:val="000C417D"/>
    <w:rsid w:val="000C5C0E"/>
    <w:rsid w:val="000E55D4"/>
    <w:rsid w:val="000E6A16"/>
    <w:rsid w:val="000E6D94"/>
    <w:rsid w:val="000F14FE"/>
    <w:rsid w:val="000F3013"/>
    <w:rsid w:val="000F3157"/>
    <w:rsid w:val="001013B1"/>
    <w:rsid w:val="001068DA"/>
    <w:rsid w:val="00120FC9"/>
    <w:rsid w:val="001243AE"/>
    <w:rsid w:val="00125E67"/>
    <w:rsid w:val="00126860"/>
    <w:rsid w:val="0012752D"/>
    <w:rsid w:val="00130F6E"/>
    <w:rsid w:val="00133BCC"/>
    <w:rsid w:val="0014485E"/>
    <w:rsid w:val="001635E5"/>
    <w:rsid w:val="001657C6"/>
    <w:rsid w:val="00166F28"/>
    <w:rsid w:val="00167A78"/>
    <w:rsid w:val="001801CD"/>
    <w:rsid w:val="0018154C"/>
    <w:rsid w:val="001862C3"/>
    <w:rsid w:val="00187B52"/>
    <w:rsid w:val="00187F45"/>
    <w:rsid w:val="00190892"/>
    <w:rsid w:val="00190E6D"/>
    <w:rsid w:val="00194A2A"/>
    <w:rsid w:val="00195199"/>
    <w:rsid w:val="00195FC0"/>
    <w:rsid w:val="001A40DC"/>
    <w:rsid w:val="001A4B18"/>
    <w:rsid w:val="001A6217"/>
    <w:rsid w:val="001A6436"/>
    <w:rsid w:val="001B12D6"/>
    <w:rsid w:val="001B1528"/>
    <w:rsid w:val="001B1CF7"/>
    <w:rsid w:val="001C0D0B"/>
    <w:rsid w:val="001C0DDC"/>
    <w:rsid w:val="001D3E80"/>
    <w:rsid w:val="001D5CFB"/>
    <w:rsid w:val="001E76EB"/>
    <w:rsid w:val="001E7850"/>
    <w:rsid w:val="001F15BA"/>
    <w:rsid w:val="001F3948"/>
    <w:rsid w:val="001F6A84"/>
    <w:rsid w:val="00203840"/>
    <w:rsid w:val="00210659"/>
    <w:rsid w:val="00223273"/>
    <w:rsid w:val="0022431C"/>
    <w:rsid w:val="00224C7F"/>
    <w:rsid w:val="0023475F"/>
    <w:rsid w:val="00235D83"/>
    <w:rsid w:val="00245481"/>
    <w:rsid w:val="00247E95"/>
    <w:rsid w:val="00252B88"/>
    <w:rsid w:val="00270C79"/>
    <w:rsid w:val="002755A6"/>
    <w:rsid w:val="00276F9D"/>
    <w:rsid w:val="00280DB5"/>
    <w:rsid w:val="00283EDB"/>
    <w:rsid w:val="002A60B7"/>
    <w:rsid w:val="002B6B4D"/>
    <w:rsid w:val="002B79A9"/>
    <w:rsid w:val="002D2038"/>
    <w:rsid w:val="002D4AE1"/>
    <w:rsid w:val="002E18E2"/>
    <w:rsid w:val="002F1A1D"/>
    <w:rsid w:val="002F221C"/>
    <w:rsid w:val="002F4512"/>
    <w:rsid w:val="002F6C3F"/>
    <w:rsid w:val="003036A3"/>
    <w:rsid w:val="00303C12"/>
    <w:rsid w:val="00307E13"/>
    <w:rsid w:val="003130F0"/>
    <w:rsid w:val="0031354C"/>
    <w:rsid w:val="0031426B"/>
    <w:rsid w:val="003205FE"/>
    <w:rsid w:val="00321F67"/>
    <w:rsid w:val="0032302B"/>
    <w:rsid w:val="0032311D"/>
    <w:rsid w:val="003256C1"/>
    <w:rsid w:val="0034209A"/>
    <w:rsid w:val="00344F2F"/>
    <w:rsid w:val="00345A77"/>
    <w:rsid w:val="0035514E"/>
    <w:rsid w:val="003566D4"/>
    <w:rsid w:val="00360B50"/>
    <w:rsid w:val="0037009B"/>
    <w:rsid w:val="00370ED3"/>
    <w:rsid w:val="00373263"/>
    <w:rsid w:val="003854BB"/>
    <w:rsid w:val="00385F8E"/>
    <w:rsid w:val="00392029"/>
    <w:rsid w:val="003A200B"/>
    <w:rsid w:val="003A69F6"/>
    <w:rsid w:val="003B2C3A"/>
    <w:rsid w:val="003B6D6C"/>
    <w:rsid w:val="003B7D2A"/>
    <w:rsid w:val="003C50F9"/>
    <w:rsid w:val="003C67FB"/>
    <w:rsid w:val="003D176A"/>
    <w:rsid w:val="003D70D1"/>
    <w:rsid w:val="003E72A7"/>
    <w:rsid w:val="004054AF"/>
    <w:rsid w:val="00406162"/>
    <w:rsid w:val="004167DD"/>
    <w:rsid w:val="00416AB8"/>
    <w:rsid w:val="00417C0E"/>
    <w:rsid w:val="00430A8E"/>
    <w:rsid w:val="00436F5B"/>
    <w:rsid w:val="004408A6"/>
    <w:rsid w:val="00441C20"/>
    <w:rsid w:val="004505A9"/>
    <w:rsid w:val="004627F3"/>
    <w:rsid w:val="004632B2"/>
    <w:rsid w:val="00467B10"/>
    <w:rsid w:val="0047188A"/>
    <w:rsid w:val="00471CAC"/>
    <w:rsid w:val="00472381"/>
    <w:rsid w:val="004755E9"/>
    <w:rsid w:val="004921D1"/>
    <w:rsid w:val="00492442"/>
    <w:rsid w:val="004A0D7E"/>
    <w:rsid w:val="004A1E6D"/>
    <w:rsid w:val="004A42D3"/>
    <w:rsid w:val="004A454E"/>
    <w:rsid w:val="004A6E5C"/>
    <w:rsid w:val="004B2661"/>
    <w:rsid w:val="004B33D1"/>
    <w:rsid w:val="004B50C0"/>
    <w:rsid w:val="004C0EB6"/>
    <w:rsid w:val="004C19F9"/>
    <w:rsid w:val="004C7A81"/>
    <w:rsid w:val="004F3ACD"/>
    <w:rsid w:val="004F5168"/>
    <w:rsid w:val="004F7D4D"/>
    <w:rsid w:val="00501EA1"/>
    <w:rsid w:val="00502378"/>
    <w:rsid w:val="00511C76"/>
    <w:rsid w:val="00512CC4"/>
    <w:rsid w:val="0051357E"/>
    <w:rsid w:val="00525B39"/>
    <w:rsid w:val="00530E05"/>
    <w:rsid w:val="00533023"/>
    <w:rsid w:val="0055501A"/>
    <w:rsid w:val="00557BAA"/>
    <w:rsid w:val="00561F73"/>
    <w:rsid w:val="00571DCF"/>
    <w:rsid w:val="005756C2"/>
    <w:rsid w:val="0058246B"/>
    <w:rsid w:val="00582B0E"/>
    <w:rsid w:val="00582D11"/>
    <w:rsid w:val="00584D6A"/>
    <w:rsid w:val="00592C87"/>
    <w:rsid w:val="00596839"/>
    <w:rsid w:val="005B09B0"/>
    <w:rsid w:val="005B0F64"/>
    <w:rsid w:val="005B1ECF"/>
    <w:rsid w:val="005D235D"/>
    <w:rsid w:val="005D4D4B"/>
    <w:rsid w:val="005D567B"/>
    <w:rsid w:val="005E4B9D"/>
    <w:rsid w:val="005F6121"/>
    <w:rsid w:val="005F6D21"/>
    <w:rsid w:val="00602081"/>
    <w:rsid w:val="006023BD"/>
    <w:rsid w:val="00633015"/>
    <w:rsid w:val="006353E9"/>
    <w:rsid w:val="006428C7"/>
    <w:rsid w:val="0065759A"/>
    <w:rsid w:val="00657B06"/>
    <w:rsid w:val="00657CA0"/>
    <w:rsid w:val="006604FB"/>
    <w:rsid w:val="006658A5"/>
    <w:rsid w:val="00665CE0"/>
    <w:rsid w:val="00671554"/>
    <w:rsid w:val="00676E00"/>
    <w:rsid w:val="00681E89"/>
    <w:rsid w:val="00682048"/>
    <w:rsid w:val="006851AD"/>
    <w:rsid w:val="00690501"/>
    <w:rsid w:val="00690885"/>
    <w:rsid w:val="00692216"/>
    <w:rsid w:val="00692CD6"/>
    <w:rsid w:val="00692F8C"/>
    <w:rsid w:val="00693394"/>
    <w:rsid w:val="00694579"/>
    <w:rsid w:val="006A14CF"/>
    <w:rsid w:val="006A6406"/>
    <w:rsid w:val="006B290C"/>
    <w:rsid w:val="006C1BC5"/>
    <w:rsid w:val="006D0120"/>
    <w:rsid w:val="006D11A8"/>
    <w:rsid w:val="006D1A4B"/>
    <w:rsid w:val="006D1E1A"/>
    <w:rsid w:val="006D44E2"/>
    <w:rsid w:val="006D4B13"/>
    <w:rsid w:val="006E34AA"/>
    <w:rsid w:val="006F0C0F"/>
    <w:rsid w:val="006F1A21"/>
    <w:rsid w:val="00701DD0"/>
    <w:rsid w:val="007165D8"/>
    <w:rsid w:val="007175E5"/>
    <w:rsid w:val="00717E49"/>
    <w:rsid w:val="00721032"/>
    <w:rsid w:val="007242D2"/>
    <w:rsid w:val="007274B1"/>
    <w:rsid w:val="00740258"/>
    <w:rsid w:val="00745B45"/>
    <w:rsid w:val="00750B06"/>
    <w:rsid w:val="0075207A"/>
    <w:rsid w:val="00757040"/>
    <w:rsid w:val="00770159"/>
    <w:rsid w:val="00770D4A"/>
    <w:rsid w:val="00772933"/>
    <w:rsid w:val="00774700"/>
    <w:rsid w:val="00783B73"/>
    <w:rsid w:val="00795564"/>
    <w:rsid w:val="00795F5B"/>
    <w:rsid w:val="007B10BA"/>
    <w:rsid w:val="007B3AF4"/>
    <w:rsid w:val="007D2464"/>
    <w:rsid w:val="007D34AA"/>
    <w:rsid w:val="007E7379"/>
    <w:rsid w:val="007F2491"/>
    <w:rsid w:val="007F46E6"/>
    <w:rsid w:val="0080011A"/>
    <w:rsid w:val="008021D1"/>
    <w:rsid w:val="00802DF1"/>
    <w:rsid w:val="008073CC"/>
    <w:rsid w:val="00820B88"/>
    <w:rsid w:val="00823693"/>
    <w:rsid w:val="00826294"/>
    <w:rsid w:val="00835F5B"/>
    <w:rsid w:val="00850095"/>
    <w:rsid w:val="00854E44"/>
    <w:rsid w:val="00866230"/>
    <w:rsid w:val="0087376E"/>
    <w:rsid w:val="008752F5"/>
    <w:rsid w:val="0087640C"/>
    <w:rsid w:val="00880B4E"/>
    <w:rsid w:val="00887CDE"/>
    <w:rsid w:val="008904D6"/>
    <w:rsid w:val="00892464"/>
    <w:rsid w:val="008929D0"/>
    <w:rsid w:val="0089627C"/>
    <w:rsid w:val="008A4C27"/>
    <w:rsid w:val="008A671B"/>
    <w:rsid w:val="008B2A32"/>
    <w:rsid w:val="008B4525"/>
    <w:rsid w:val="008C4682"/>
    <w:rsid w:val="008C497B"/>
    <w:rsid w:val="008D262B"/>
    <w:rsid w:val="008D6B84"/>
    <w:rsid w:val="008E0ACA"/>
    <w:rsid w:val="008E0AE1"/>
    <w:rsid w:val="008E17BF"/>
    <w:rsid w:val="008E2170"/>
    <w:rsid w:val="008E23F6"/>
    <w:rsid w:val="008E2D7A"/>
    <w:rsid w:val="008E4AF9"/>
    <w:rsid w:val="008E4E6D"/>
    <w:rsid w:val="008E603C"/>
    <w:rsid w:val="008E763A"/>
    <w:rsid w:val="008F1FE8"/>
    <w:rsid w:val="008F4430"/>
    <w:rsid w:val="008F5FF7"/>
    <w:rsid w:val="00903147"/>
    <w:rsid w:val="00906624"/>
    <w:rsid w:val="009071DB"/>
    <w:rsid w:val="009079D7"/>
    <w:rsid w:val="00924D47"/>
    <w:rsid w:val="009258E0"/>
    <w:rsid w:val="00937658"/>
    <w:rsid w:val="00937756"/>
    <w:rsid w:val="00951249"/>
    <w:rsid w:val="009550D6"/>
    <w:rsid w:val="00955686"/>
    <w:rsid w:val="009568E9"/>
    <w:rsid w:val="0096291F"/>
    <w:rsid w:val="00963085"/>
    <w:rsid w:val="009665D5"/>
    <w:rsid w:val="00971010"/>
    <w:rsid w:val="0099298A"/>
    <w:rsid w:val="009941D2"/>
    <w:rsid w:val="009942BC"/>
    <w:rsid w:val="00996771"/>
    <w:rsid w:val="009A1A92"/>
    <w:rsid w:val="009A3954"/>
    <w:rsid w:val="009A4360"/>
    <w:rsid w:val="009B743F"/>
    <w:rsid w:val="009D4F2C"/>
    <w:rsid w:val="009D4F9E"/>
    <w:rsid w:val="009E01E0"/>
    <w:rsid w:val="009E3420"/>
    <w:rsid w:val="009E47A1"/>
    <w:rsid w:val="009E5FA5"/>
    <w:rsid w:val="009E74CE"/>
    <w:rsid w:val="009F1F45"/>
    <w:rsid w:val="00A0033B"/>
    <w:rsid w:val="00A029E4"/>
    <w:rsid w:val="00A02CD9"/>
    <w:rsid w:val="00A06744"/>
    <w:rsid w:val="00A11EBC"/>
    <w:rsid w:val="00A132FE"/>
    <w:rsid w:val="00A15098"/>
    <w:rsid w:val="00A15BD9"/>
    <w:rsid w:val="00A15D92"/>
    <w:rsid w:val="00A1796B"/>
    <w:rsid w:val="00A227DD"/>
    <w:rsid w:val="00A27895"/>
    <w:rsid w:val="00A30784"/>
    <w:rsid w:val="00A33764"/>
    <w:rsid w:val="00A468A0"/>
    <w:rsid w:val="00A61E0D"/>
    <w:rsid w:val="00A65D05"/>
    <w:rsid w:val="00A808DB"/>
    <w:rsid w:val="00A861AF"/>
    <w:rsid w:val="00A930DA"/>
    <w:rsid w:val="00A952FE"/>
    <w:rsid w:val="00A96D9B"/>
    <w:rsid w:val="00AA6CB6"/>
    <w:rsid w:val="00AB3CB6"/>
    <w:rsid w:val="00AC06B8"/>
    <w:rsid w:val="00AC07B7"/>
    <w:rsid w:val="00AC1504"/>
    <w:rsid w:val="00AD2568"/>
    <w:rsid w:val="00AD3350"/>
    <w:rsid w:val="00AD3999"/>
    <w:rsid w:val="00AE5E06"/>
    <w:rsid w:val="00AF227D"/>
    <w:rsid w:val="00AF53C6"/>
    <w:rsid w:val="00AF6AF7"/>
    <w:rsid w:val="00B07D7A"/>
    <w:rsid w:val="00B12D27"/>
    <w:rsid w:val="00B20ADA"/>
    <w:rsid w:val="00B235FF"/>
    <w:rsid w:val="00B26922"/>
    <w:rsid w:val="00B32C55"/>
    <w:rsid w:val="00B361D2"/>
    <w:rsid w:val="00B54EFB"/>
    <w:rsid w:val="00B564D1"/>
    <w:rsid w:val="00B566A8"/>
    <w:rsid w:val="00B60708"/>
    <w:rsid w:val="00B6133C"/>
    <w:rsid w:val="00B73F8E"/>
    <w:rsid w:val="00B8023F"/>
    <w:rsid w:val="00B81EB5"/>
    <w:rsid w:val="00B86C98"/>
    <w:rsid w:val="00B965B2"/>
    <w:rsid w:val="00BA0E16"/>
    <w:rsid w:val="00BB2333"/>
    <w:rsid w:val="00BB49D7"/>
    <w:rsid w:val="00BC16FA"/>
    <w:rsid w:val="00BC48C6"/>
    <w:rsid w:val="00BC58C8"/>
    <w:rsid w:val="00BD155D"/>
    <w:rsid w:val="00BD1BD1"/>
    <w:rsid w:val="00BD6253"/>
    <w:rsid w:val="00BE2E38"/>
    <w:rsid w:val="00BE4C29"/>
    <w:rsid w:val="00BE6567"/>
    <w:rsid w:val="00BF34FB"/>
    <w:rsid w:val="00C05429"/>
    <w:rsid w:val="00C134C0"/>
    <w:rsid w:val="00C150B3"/>
    <w:rsid w:val="00C15363"/>
    <w:rsid w:val="00C15AF1"/>
    <w:rsid w:val="00C17A83"/>
    <w:rsid w:val="00C20488"/>
    <w:rsid w:val="00C21992"/>
    <w:rsid w:val="00C223CB"/>
    <w:rsid w:val="00C2385B"/>
    <w:rsid w:val="00C3345B"/>
    <w:rsid w:val="00C350A7"/>
    <w:rsid w:val="00C42752"/>
    <w:rsid w:val="00C42A0A"/>
    <w:rsid w:val="00C44407"/>
    <w:rsid w:val="00C47A04"/>
    <w:rsid w:val="00C528E5"/>
    <w:rsid w:val="00C624D2"/>
    <w:rsid w:val="00C62F14"/>
    <w:rsid w:val="00C67939"/>
    <w:rsid w:val="00C71CB2"/>
    <w:rsid w:val="00C76EEB"/>
    <w:rsid w:val="00C857CC"/>
    <w:rsid w:val="00C92FDC"/>
    <w:rsid w:val="00C972E2"/>
    <w:rsid w:val="00CA273A"/>
    <w:rsid w:val="00CA5EC9"/>
    <w:rsid w:val="00CB6011"/>
    <w:rsid w:val="00CB668A"/>
    <w:rsid w:val="00CC100D"/>
    <w:rsid w:val="00CC134F"/>
    <w:rsid w:val="00CC3179"/>
    <w:rsid w:val="00CC6907"/>
    <w:rsid w:val="00CD1EA5"/>
    <w:rsid w:val="00CD1EC0"/>
    <w:rsid w:val="00CD2953"/>
    <w:rsid w:val="00CD3B2E"/>
    <w:rsid w:val="00CD488C"/>
    <w:rsid w:val="00CD4E61"/>
    <w:rsid w:val="00CD524A"/>
    <w:rsid w:val="00CD63D4"/>
    <w:rsid w:val="00CE0EA7"/>
    <w:rsid w:val="00CE21B2"/>
    <w:rsid w:val="00CE5918"/>
    <w:rsid w:val="00CE682C"/>
    <w:rsid w:val="00CF1800"/>
    <w:rsid w:val="00CF5820"/>
    <w:rsid w:val="00CF6D99"/>
    <w:rsid w:val="00D02003"/>
    <w:rsid w:val="00D07654"/>
    <w:rsid w:val="00D11657"/>
    <w:rsid w:val="00D12BBD"/>
    <w:rsid w:val="00D13421"/>
    <w:rsid w:val="00D161BF"/>
    <w:rsid w:val="00D1711D"/>
    <w:rsid w:val="00D22BC2"/>
    <w:rsid w:val="00D23509"/>
    <w:rsid w:val="00D26B9B"/>
    <w:rsid w:val="00D30208"/>
    <w:rsid w:val="00D35CEF"/>
    <w:rsid w:val="00D36F17"/>
    <w:rsid w:val="00D3712D"/>
    <w:rsid w:val="00D374B5"/>
    <w:rsid w:val="00D43705"/>
    <w:rsid w:val="00D54688"/>
    <w:rsid w:val="00D57661"/>
    <w:rsid w:val="00D70700"/>
    <w:rsid w:val="00D73FEF"/>
    <w:rsid w:val="00D74A2F"/>
    <w:rsid w:val="00D77D44"/>
    <w:rsid w:val="00D77E8A"/>
    <w:rsid w:val="00D857DE"/>
    <w:rsid w:val="00D94205"/>
    <w:rsid w:val="00D95581"/>
    <w:rsid w:val="00DA58E0"/>
    <w:rsid w:val="00DA6835"/>
    <w:rsid w:val="00DC2A35"/>
    <w:rsid w:val="00DD4141"/>
    <w:rsid w:val="00DE3434"/>
    <w:rsid w:val="00DF18B9"/>
    <w:rsid w:val="00DF1E55"/>
    <w:rsid w:val="00DF37C5"/>
    <w:rsid w:val="00E01BB8"/>
    <w:rsid w:val="00E06CFD"/>
    <w:rsid w:val="00E06D17"/>
    <w:rsid w:val="00E07921"/>
    <w:rsid w:val="00E1051B"/>
    <w:rsid w:val="00E114DC"/>
    <w:rsid w:val="00E13FEC"/>
    <w:rsid w:val="00E1662A"/>
    <w:rsid w:val="00E44DF1"/>
    <w:rsid w:val="00E4637C"/>
    <w:rsid w:val="00E46683"/>
    <w:rsid w:val="00E47F02"/>
    <w:rsid w:val="00E512A8"/>
    <w:rsid w:val="00E5296E"/>
    <w:rsid w:val="00E61C48"/>
    <w:rsid w:val="00E64374"/>
    <w:rsid w:val="00E7050D"/>
    <w:rsid w:val="00E74CD8"/>
    <w:rsid w:val="00E90C0A"/>
    <w:rsid w:val="00E92F32"/>
    <w:rsid w:val="00E973C9"/>
    <w:rsid w:val="00E97655"/>
    <w:rsid w:val="00EA182B"/>
    <w:rsid w:val="00EA32B8"/>
    <w:rsid w:val="00EB5E1D"/>
    <w:rsid w:val="00EB6186"/>
    <w:rsid w:val="00ED2A6E"/>
    <w:rsid w:val="00EE0A85"/>
    <w:rsid w:val="00EE295C"/>
    <w:rsid w:val="00EE4400"/>
    <w:rsid w:val="00EE5CB3"/>
    <w:rsid w:val="00EF159C"/>
    <w:rsid w:val="00EF512E"/>
    <w:rsid w:val="00F0591A"/>
    <w:rsid w:val="00F1134C"/>
    <w:rsid w:val="00F11BD8"/>
    <w:rsid w:val="00F11CC4"/>
    <w:rsid w:val="00F16EC7"/>
    <w:rsid w:val="00F23C9D"/>
    <w:rsid w:val="00F2602E"/>
    <w:rsid w:val="00F27C5B"/>
    <w:rsid w:val="00F326E6"/>
    <w:rsid w:val="00F354CB"/>
    <w:rsid w:val="00F47BDD"/>
    <w:rsid w:val="00F5691F"/>
    <w:rsid w:val="00F60A9D"/>
    <w:rsid w:val="00F62E0A"/>
    <w:rsid w:val="00F74DF9"/>
    <w:rsid w:val="00F807C1"/>
    <w:rsid w:val="00F87E6E"/>
    <w:rsid w:val="00F94290"/>
    <w:rsid w:val="00F9490C"/>
    <w:rsid w:val="00F96D36"/>
    <w:rsid w:val="00F97A28"/>
    <w:rsid w:val="00FA2258"/>
    <w:rsid w:val="00FA280D"/>
    <w:rsid w:val="00FA3563"/>
    <w:rsid w:val="00FA5822"/>
    <w:rsid w:val="00FB19D8"/>
    <w:rsid w:val="00FB35D8"/>
    <w:rsid w:val="00FB3FF9"/>
    <w:rsid w:val="00FB74C2"/>
    <w:rsid w:val="00FB7DDC"/>
    <w:rsid w:val="00FC45BA"/>
    <w:rsid w:val="00FD40CF"/>
    <w:rsid w:val="00FD4E93"/>
    <w:rsid w:val="00FE244A"/>
    <w:rsid w:val="00FE6283"/>
    <w:rsid w:val="00FE62E5"/>
    <w:rsid w:val="00FE7A4E"/>
    <w:rsid w:val="00FF2DE5"/>
    <w:rsid w:val="00FF5241"/>
    <w:rsid w:val="00FF5628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3765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37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76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30E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katerina-kruty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759B2-16B6-4ACD-BB9A-8DC9CFD0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2</cp:revision>
  <dcterms:created xsi:type="dcterms:W3CDTF">2020-04-09T09:19:00Z</dcterms:created>
  <dcterms:modified xsi:type="dcterms:W3CDTF">2020-04-09T09:37:00Z</dcterms:modified>
</cp:coreProperties>
</file>